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601" w:type="dxa"/>
        <w:tblLook w:val="04A0"/>
      </w:tblPr>
      <w:tblGrid>
        <w:gridCol w:w="5104"/>
        <w:gridCol w:w="3260"/>
        <w:gridCol w:w="1984"/>
      </w:tblGrid>
      <w:tr w:rsidR="00C418D5" w:rsidTr="00B676ED">
        <w:trPr>
          <w:trHeight w:val="557"/>
        </w:trPr>
        <w:tc>
          <w:tcPr>
            <w:tcW w:w="5104" w:type="dxa"/>
          </w:tcPr>
          <w:p w:rsidR="00C418D5" w:rsidRPr="00C418D5" w:rsidRDefault="00C418D5" w:rsidP="00C418D5">
            <w:pPr>
              <w:spacing w:line="330" w:lineRule="atLeast"/>
              <w:jc w:val="center"/>
              <w:textAlignment w:val="baseline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Номер и дата путевки</w:t>
            </w:r>
          </w:p>
        </w:tc>
        <w:tc>
          <w:tcPr>
            <w:tcW w:w="3260" w:type="dxa"/>
          </w:tcPr>
          <w:p w:rsidR="00C418D5" w:rsidRPr="00C418D5" w:rsidRDefault="00C418D5" w:rsidP="00C418D5">
            <w:pPr>
              <w:jc w:val="center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Номер и дата приказа</w:t>
            </w:r>
          </w:p>
        </w:tc>
        <w:tc>
          <w:tcPr>
            <w:tcW w:w="1984" w:type="dxa"/>
          </w:tcPr>
          <w:p w:rsidR="00C418D5" w:rsidRPr="00C418D5" w:rsidRDefault="00C418D5" w:rsidP="00C418D5">
            <w:pPr>
              <w:jc w:val="center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Возрастная группа</w:t>
            </w:r>
          </w:p>
        </w:tc>
      </w:tr>
      <w:tr w:rsidR="00353C80" w:rsidTr="00B676ED">
        <w:tc>
          <w:tcPr>
            <w:tcW w:w="5104" w:type="dxa"/>
          </w:tcPr>
          <w:p w:rsidR="00353C80" w:rsidRDefault="00051360" w:rsidP="00353C8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2412968 от 24.09</w:t>
            </w:r>
            <w:r w:rsidR="00353C8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53C80" w:rsidRPr="0060225C" w:rsidRDefault="00353C8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353C80" w:rsidRDefault="00353C80" w:rsidP="00353C80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4 от 2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353C80" w:rsidRDefault="00353C80" w:rsidP="00051360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05136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</w:tc>
      </w:tr>
      <w:tr w:rsidR="00B676ED" w:rsidTr="00B676ED">
        <w:tc>
          <w:tcPr>
            <w:tcW w:w="5104" w:type="dxa"/>
          </w:tcPr>
          <w:p w:rsidR="00B676ED" w:rsidRDefault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201722 от 01.12.18</w:t>
            </w:r>
          </w:p>
          <w:p w:rsidR="00B676ED" w:rsidRPr="0060225C" w:rsidRDefault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207511 от 07.12.18</w:t>
            </w:r>
          </w:p>
        </w:tc>
        <w:tc>
          <w:tcPr>
            <w:tcW w:w="3260" w:type="dxa"/>
          </w:tcPr>
          <w:p w:rsidR="00B676ED" w:rsidRDefault="00B676ED" w:rsidP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2 от 1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B676ED" w:rsidRDefault="00B676ED" w:rsidP="00051360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05136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  <w:r w:rsidR="00051360"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группа № 1</w:t>
            </w:r>
          </w:p>
        </w:tc>
      </w:tr>
      <w:tr w:rsidR="00B676ED" w:rsidTr="00B676ED">
        <w:tc>
          <w:tcPr>
            <w:tcW w:w="5104" w:type="dxa"/>
          </w:tcPr>
          <w:p w:rsidR="00051360" w:rsidRDefault="00051360" w:rsidP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120132 от 20.11.18</w:t>
            </w:r>
          </w:p>
          <w:p w:rsidR="00F9787B" w:rsidRPr="0060225C" w:rsidRDefault="00F9787B" w:rsidP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676ED" w:rsidRDefault="00B676ED" w:rsidP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1 от 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B676ED" w:rsidRDefault="00B676ED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  <w:p w:rsidR="00B676ED" w:rsidRPr="00B676ED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B676ED" w:rsidTr="00B676ED">
        <w:tc>
          <w:tcPr>
            <w:tcW w:w="5104" w:type="dxa"/>
          </w:tcPr>
          <w:p w:rsidR="00051360" w:rsidRDefault="00051360" w:rsidP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1201596 от 20.11.18</w:t>
            </w:r>
          </w:p>
          <w:p w:rsidR="00B676ED" w:rsidRPr="0060225C" w:rsidRDefault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1201587 от 20.11.18</w:t>
            </w:r>
          </w:p>
        </w:tc>
        <w:tc>
          <w:tcPr>
            <w:tcW w:w="3260" w:type="dxa"/>
          </w:tcPr>
          <w:p w:rsidR="00B676ED" w:rsidRDefault="00B676ED" w:rsidP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9 от 0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B676ED" w:rsidRPr="00051360" w:rsidRDefault="00051360" w:rsidP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</w:p>
        </w:tc>
      </w:tr>
      <w:tr w:rsidR="00B676ED" w:rsidTr="00B676ED">
        <w:tc>
          <w:tcPr>
            <w:tcW w:w="5104" w:type="dxa"/>
          </w:tcPr>
          <w:p w:rsidR="00051360" w:rsidRDefault="00051360" w:rsidP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113435 от 13.11.18</w:t>
            </w:r>
          </w:p>
          <w:p w:rsidR="00B676ED" w:rsidRPr="0060225C" w:rsidRDefault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107861 от 07.11.18</w:t>
            </w:r>
          </w:p>
        </w:tc>
        <w:tc>
          <w:tcPr>
            <w:tcW w:w="3260" w:type="dxa"/>
          </w:tcPr>
          <w:p w:rsidR="00B676ED" w:rsidRDefault="00B676ED" w:rsidP="00B676ED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B676ED" w:rsidRDefault="00051360" w:rsidP="00051360"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группа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</w:tr>
      <w:tr w:rsidR="00C418D5" w:rsidTr="00B676ED">
        <w:tc>
          <w:tcPr>
            <w:tcW w:w="5104" w:type="dxa"/>
          </w:tcPr>
          <w:p w:rsidR="00C418D5" w:rsidRDefault="00051360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010714 от 10.10.18</w:t>
            </w:r>
          </w:p>
          <w:p w:rsidR="00051360" w:rsidRDefault="00051360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115497 от 15.11.18</w:t>
            </w:r>
          </w:p>
          <w:p w:rsidR="00051360" w:rsidRPr="00C418D5" w:rsidRDefault="00051360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010834 от 10.10.18</w:t>
            </w:r>
          </w:p>
        </w:tc>
        <w:tc>
          <w:tcPr>
            <w:tcW w:w="3260" w:type="dxa"/>
          </w:tcPr>
          <w:p w:rsidR="00C418D5" w:rsidRPr="00C418D5" w:rsidRDefault="00C418D5" w:rsidP="005A639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6 от 3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5A639A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C418D5" w:rsidRDefault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</w:t>
            </w:r>
            <w:r w:rsid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  <w:r w:rsidR="00C418D5"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051360" w:rsidRDefault="00051360" w:rsidP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C418D5" w:rsidRPr="00C418D5" w:rsidRDefault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C418D5" w:rsidTr="00B676ED">
        <w:tc>
          <w:tcPr>
            <w:tcW w:w="5104" w:type="dxa"/>
          </w:tcPr>
          <w:p w:rsidR="00F9787B" w:rsidRPr="0060225C" w:rsidRDefault="0005136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1082297 от 08.11.18</w:t>
            </w:r>
          </w:p>
        </w:tc>
        <w:tc>
          <w:tcPr>
            <w:tcW w:w="3260" w:type="dxa"/>
          </w:tcPr>
          <w:p w:rsidR="00C418D5" w:rsidRDefault="005A639A" w:rsidP="00C418D5"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34 от 29.11</w:t>
            </w:r>
            <w:r w:rsidR="00C418D5"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60225C" w:rsidRDefault="0060225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331C3C" w:rsidRPr="00F9787B" w:rsidRDefault="00331C3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5A639A" w:rsidTr="00B676ED">
        <w:tc>
          <w:tcPr>
            <w:tcW w:w="5104" w:type="dxa"/>
          </w:tcPr>
          <w:p w:rsidR="005A639A" w:rsidRDefault="0005136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</w:t>
            </w:r>
            <w:r w:rsidR="00331C3C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/18083156841 от 31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28 от 19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331C3C" w:rsidRDefault="00331C3C" w:rsidP="00331C3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A639A" w:rsidRDefault="005A639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5A639A" w:rsidTr="00B676ED">
        <w:tc>
          <w:tcPr>
            <w:tcW w:w="5104" w:type="dxa"/>
          </w:tcPr>
          <w:p w:rsidR="005A639A" w:rsidRDefault="00331C3C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266388 от 26.09.18</w:t>
            </w:r>
          </w:p>
          <w:p w:rsidR="00331C3C" w:rsidRDefault="00331C3C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107530 от 07.11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27 от 19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331C3C" w:rsidRDefault="00331C3C" w:rsidP="00331C3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A639A" w:rsidRDefault="00331C3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</w:tc>
      </w:tr>
      <w:tr w:rsidR="005A639A" w:rsidTr="00B676ED">
        <w:tc>
          <w:tcPr>
            <w:tcW w:w="5104" w:type="dxa"/>
          </w:tcPr>
          <w:p w:rsidR="005A639A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008718 от 08.10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25 от 13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A639A" w:rsidRDefault="00A77B5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</w:tc>
      </w:tr>
      <w:tr w:rsidR="005A639A" w:rsidTr="00B676ED">
        <w:tc>
          <w:tcPr>
            <w:tcW w:w="5104" w:type="dxa"/>
          </w:tcPr>
          <w:p w:rsidR="005A639A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010812 от 10.10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24 от 09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A639A" w:rsidRDefault="00A77B5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</w:tc>
      </w:tr>
      <w:tr w:rsidR="005A639A" w:rsidTr="00B676ED">
        <w:tc>
          <w:tcPr>
            <w:tcW w:w="5104" w:type="dxa"/>
          </w:tcPr>
          <w:p w:rsidR="005A639A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0141056 от 14.10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23 от 07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A639A" w:rsidRDefault="00A77B5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5A639A" w:rsidTr="00B676ED">
        <w:tc>
          <w:tcPr>
            <w:tcW w:w="5104" w:type="dxa"/>
          </w:tcPr>
          <w:p w:rsidR="005A639A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201812 от 20.09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20 от 06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A639A" w:rsidRDefault="00A77B5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</w:tc>
      </w:tr>
      <w:tr w:rsidR="005A639A" w:rsidTr="00B676ED">
        <w:tc>
          <w:tcPr>
            <w:tcW w:w="5104" w:type="dxa"/>
          </w:tcPr>
          <w:p w:rsidR="005A639A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102901 от 10.09.18</w:t>
            </w:r>
          </w:p>
          <w:p w:rsidR="00A77B50" w:rsidRDefault="00A77B50" w:rsidP="00A77B5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0141092 от 14.10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0141172 от 14.10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9 от 31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A77B50" w:rsidRDefault="00A77B5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A77B50" w:rsidRDefault="00A77B5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5A639A" w:rsidRDefault="00A77B5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4</w:t>
            </w:r>
          </w:p>
        </w:tc>
      </w:tr>
      <w:tr w:rsidR="005A639A" w:rsidTr="00B676ED">
        <w:tc>
          <w:tcPr>
            <w:tcW w:w="5104" w:type="dxa"/>
          </w:tcPr>
          <w:p w:rsidR="005A639A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10083065 от 08.10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7 от 24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A639A" w:rsidRDefault="00A77B50" w:rsidP="00A77B5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A77B50" w:rsidRDefault="00A77B50" w:rsidP="00A77B5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5A639A" w:rsidTr="00B676ED">
        <w:tc>
          <w:tcPr>
            <w:tcW w:w="5104" w:type="dxa"/>
          </w:tcPr>
          <w:p w:rsidR="005A639A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201670 от 20.09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096590 от 09.08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5 от 19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A639A" w:rsidRDefault="00A77B5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4</w:t>
            </w:r>
          </w:p>
          <w:p w:rsidR="00A77B50" w:rsidRDefault="00A77B50" w:rsidP="00A77B5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5A639A" w:rsidTr="00B676ED">
        <w:tc>
          <w:tcPr>
            <w:tcW w:w="5104" w:type="dxa"/>
          </w:tcPr>
          <w:p w:rsidR="005A639A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221391 от 22.09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164506 от 16.08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4 от 17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A77B50" w:rsidRDefault="00A77B50" w:rsidP="00A77B5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4</w:t>
            </w:r>
          </w:p>
          <w:p w:rsidR="005A639A" w:rsidRDefault="00A77B50" w:rsidP="00A77B5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5A639A" w:rsidTr="00B676ED">
        <w:tc>
          <w:tcPr>
            <w:tcW w:w="5104" w:type="dxa"/>
          </w:tcPr>
          <w:p w:rsidR="005A639A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</w:t>
            </w:r>
            <w:r w:rsidR="0051490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073119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</w:t>
            </w:r>
            <w:r w:rsidR="0051490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т 31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</w:t>
            </w:r>
            <w:r w:rsidR="0051490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1008122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</w:t>
            </w:r>
            <w:r w:rsidR="0051490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т 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0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</w:t>
            </w:r>
            <w:r w:rsidR="0051490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10012105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</w:t>
            </w:r>
            <w:r w:rsidR="0051490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т 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0.18</w:t>
            </w:r>
          </w:p>
          <w:p w:rsidR="00A77B50" w:rsidRDefault="00A77B5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</w:t>
            </w:r>
            <w:r w:rsidR="0051490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1007274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</w:t>
            </w:r>
            <w:r w:rsidR="0051490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т 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0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3 от 15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A639A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5A639A" w:rsidTr="00B676ED">
        <w:tc>
          <w:tcPr>
            <w:tcW w:w="5104" w:type="dxa"/>
          </w:tcPr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073292 от 07.09.18</w:t>
            </w:r>
          </w:p>
          <w:p w:rsidR="005A639A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2413244 от 24.09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2 от 10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5A639A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</w:tc>
      </w:tr>
      <w:tr w:rsidR="005A639A" w:rsidTr="00B676ED">
        <w:tc>
          <w:tcPr>
            <w:tcW w:w="5104" w:type="dxa"/>
          </w:tcPr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202535 от 20.09.18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111071 от 21.08.18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9275476 от 27.09.18</w:t>
            </w:r>
          </w:p>
          <w:p w:rsidR="005A639A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91655 от 29.08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1 от 05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  <w:p w:rsidR="005A639A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3</w:t>
            </w:r>
          </w:p>
        </w:tc>
      </w:tr>
      <w:tr w:rsidR="005A639A" w:rsidTr="00B676ED">
        <w:tc>
          <w:tcPr>
            <w:tcW w:w="5104" w:type="dxa"/>
          </w:tcPr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10229 от 10.07.18</w:t>
            </w:r>
          </w:p>
          <w:p w:rsidR="005A639A" w:rsidRDefault="005A639A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0 от 02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A639A" w:rsidRDefault="005A639A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5A639A" w:rsidTr="00B676ED">
        <w:tc>
          <w:tcPr>
            <w:tcW w:w="5104" w:type="dxa"/>
          </w:tcPr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183015 от 18.07.18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</w:t>
            </w:r>
            <w:r w:rsidR="00AF674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09031651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</w:t>
            </w:r>
            <w:r w:rsidR="00AF674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т 03.0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</w:t>
            </w:r>
            <w:r w:rsidR="00AF674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0921598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</w:t>
            </w:r>
            <w:r w:rsidR="00AF674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т 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  <w:r w:rsidR="00AF674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5A639A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</w:t>
            </w:r>
            <w:r w:rsidR="00AF674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0828254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</w:t>
            </w:r>
            <w:r w:rsidR="00AF674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т 28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AF6743" w:rsidRDefault="00AF6743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направление 03426/ВА/1809131238 от 13.09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риказ № 108 от 01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AF674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4</w:t>
            </w:r>
          </w:p>
          <w:p w:rsidR="0051490D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5A639A" w:rsidRDefault="0051490D" w:rsidP="0051490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 xml:space="preserve">группа № </w:t>
            </w:r>
            <w:r w:rsidR="00AF6743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5</w:t>
            </w:r>
          </w:p>
        </w:tc>
      </w:tr>
      <w:tr w:rsidR="005A639A" w:rsidTr="00B676ED">
        <w:tc>
          <w:tcPr>
            <w:tcW w:w="510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направление 03426/ВА/1809181898 от 18.09.18</w:t>
            </w:r>
          </w:p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42879 от 24.08.18</w:t>
            </w:r>
          </w:p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42913 от 24.08.18</w:t>
            </w:r>
          </w:p>
          <w:p w:rsidR="005A639A" w:rsidRDefault="001A3745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284444 от 28.06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6 от 24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2</w:t>
            </w:r>
          </w:p>
          <w:p w:rsidR="005A639A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</w:tc>
      </w:tr>
      <w:tr w:rsidR="005A639A" w:rsidTr="00B676ED">
        <w:tc>
          <w:tcPr>
            <w:tcW w:w="510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159567 от 15.08.18</w:t>
            </w:r>
          </w:p>
          <w:p w:rsidR="005A639A" w:rsidRDefault="005A639A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5 от 18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5A639A" w:rsidRDefault="005A639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5A639A" w:rsidTr="00B676ED">
        <w:tc>
          <w:tcPr>
            <w:tcW w:w="510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257105 от 25.07.18</w:t>
            </w:r>
          </w:p>
          <w:p w:rsidR="005A639A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211495 от 21.07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4 от 17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A639A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A639A" w:rsidTr="00B676ED">
        <w:tc>
          <w:tcPr>
            <w:tcW w:w="510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137281 от 13.07.18</w:t>
            </w:r>
          </w:p>
          <w:p w:rsidR="005A639A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085860 от 08.08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2 от 12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A639A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A639A" w:rsidTr="00B676ED">
        <w:tc>
          <w:tcPr>
            <w:tcW w:w="510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17926 от 17.08.18</w:t>
            </w:r>
          </w:p>
          <w:p w:rsidR="005A639A" w:rsidRDefault="005A639A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1 от 11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CF2DA6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7</w:t>
            </w:r>
          </w:p>
          <w:p w:rsidR="005A639A" w:rsidRDefault="005A639A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5A639A" w:rsidTr="00B676ED">
        <w:tc>
          <w:tcPr>
            <w:tcW w:w="510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</w:t>
            </w:r>
            <w:r w:rsidR="00CF2DA6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6/ВА/180905876 от 05.0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1A3745" w:rsidRDefault="00CF2DA6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266882 от 26.07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1A3745" w:rsidRDefault="00CF2DA6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061010 от 06.08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5A639A" w:rsidRDefault="00CF2DA6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3156574 от 31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8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0 от 11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CF2DA6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CF2DA6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</w:t>
            </w:r>
            <w:r w:rsidR="00CF2DA6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КП № 1</w:t>
            </w:r>
          </w:p>
          <w:p w:rsidR="005A639A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CF2DA6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</w:p>
        </w:tc>
      </w:tr>
      <w:tr w:rsidR="005A639A" w:rsidTr="00B676ED">
        <w:tc>
          <w:tcPr>
            <w:tcW w:w="510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</w:t>
            </w:r>
            <w:r w:rsidR="00CF2DA6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193264 от 1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5A639A" w:rsidRDefault="00CF2DA6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2792 от 02.06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9 от 10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</w:t>
            </w:r>
            <w:r w:rsidR="00CF2DA6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КП № 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5A639A" w:rsidRDefault="00CF2DA6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2</w:t>
            </w:r>
          </w:p>
        </w:tc>
      </w:tr>
      <w:tr w:rsidR="005A639A" w:rsidTr="00B676ED">
        <w:tc>
          <w:tcPr>
            <w:tcW w:w="5104" w:type="dxa"/>
          </w:tcPr>
          <w:p w:rsidR="001A3745" w:rsidRDefault="00CF2DA6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21967 от 21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5A639A" w:rsidRDefault="00CF2DA6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4623 от 24.08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8 от 07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CF2DA6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5A639A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  <w:r w:rsidR="00CF2DA6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</w:p>
        </w:tc>
      </w:tr>
      <w:tr w:rsidR="005A639A" w:rsidTr="00B676ED">
        <w:tc>
          <w:tcPr>
            <w:tcW w:w="5104" w:type="dxa"/>
          </w:tcPr>
          <w:p w:rsidR="001A3745" w:rsidRDefault="00EB106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41120 от 24.08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5A639A" w:rsidRDefault="005A639A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7 от 07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ГКП № </w:t>
            </w:r>
            <w:r w:rsidR="00EB106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</w:t>
            </w:r>
          </w:p>
          <w:p w:rsidR="005A639A" w:rsidRDefault="005A639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5A639A" w:rsidTr="00B676ED">
        <w:tc>
          <w:tcPr>
            <w:tcW w:w="5104" w:type="dxa"/>
          </w:tcPr>
          <w:p w:rsidR="001A3745" w:rsidRDefault="00EB106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110250 от 21.08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1A3745" w:rsidRDefault="00EB106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0219120 от 02.07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1A3745" w:rsidRDefault="00EB106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01654 от 20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8.18</w:t>
            </w:r>
          </w:p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EB106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93371 от 1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5A639A" w:rsidRDefault="00EB106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521308 от 21.05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6 от 06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A3745" w:rsidRDefault="00EB106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EB1065" w:rsidRDefault="00EB106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1A3745" w:rsidRDefault="00EB106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  <w:r w:rsidR="001A3745"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1A3745" w:rsidRDefault="001A374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EB106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5A639A" w:rsidRDefault="00EB1065" w:rsidP="001A374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1A374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</w:tc>
      </w:tr>
      <w:tr w:rsidR="005A639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23051 от 22.08.18</w:t>
            </w:r>
          </w:p>
          <w:p w:rsidR="005A639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28001 от 22.08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5 от 04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5A639A" w:rsidRDefault="00384CD1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5A639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4687 от 24.08.18</w:t>
            </w:r>
          </w:p>
          <w:p w:rsidR="005A639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14984 от 14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159246 от 15.08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255465 от 25.07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4 от 03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4</w:t>
            </w:r>
          </w:p>
          <w:p w:rsidR="005A639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5A639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0813511 от 08.08.18</w:t>
            </w:r>
          </w:p>
          <w:p w:rsidR="005A639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281198 от 28.06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035462 от 03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0510689 от 05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294978 от 29.06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227958 от 22.08.18</w:t>
            </w:r>
          </w:p>
        </w:tc>
        <w:tc>
          <w:tcPr>
            <w:tcW w:w="3260" w:type="dxa"/>
          </w:tcPr>
          <w:p w:rsidR="005A639A" w:rsidRDefault="005A639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3 от 3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5A639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7</w:t>
            </w:r>
          </w:p>
        </w:tc>
      </w:tr>
      <w:tr w:rsidR="005A639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443C3F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2517 от 1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443C3F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63457 от 16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443C3F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93112 от 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443C3F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63297 от 16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443C3F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11081 от 13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5A639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443C3F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211627 от 21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5A639A" w:rsidRDefault="004077E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2 от 3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443C3F" w:rsidRDefault="00443C3F" w:rsidP="00443C3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443C3F" w:rsidRDefault="00443C3F" w:rsidP="00443C3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443C3F" w:rsidRDefault="00443C3F" w:rsidP="00443C3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443C3F" w:rsidRDefault="00443C3F" w:rsidP="00443C3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</w:t>
            </w:r>
          </w:p>
          <w:p w:rsidR="00443C3F" w:rsidRDefault="00443C3F" w:rsidP="00443C3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9</w:t>
            </w:r>
          </w:p>
          <w:p w:rsidR="005A639A" w:rsidRDefault="00443C3F" w:rsidP="00443C3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0</w:t>
            </w:r>
          </w:p>
        </w:tc>
      </w:tr>
      <w:tr w:rsidR="005A639A" w:rsidTr="00B676ED">
        <w:tc>
          <w:tcPr>
            <w:tcW w:w="5104" w:type="dxa"/>
          </w:tcPr>
          <w:p w:rsidR="00384CD1" w:rsidRDefault="007472FD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21166 от 02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36488 от 13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7472FD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256035 от 25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11691 от 11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7472FD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122002 от 12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5A639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8025845 от 02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7472FD" w:rsidRDefault="007472FD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185576 от 18.07.18</w:t>
            </w:r>
          </w:p>
        </w:tc>
        <w:tc>
          <w:tcPr>
            <w:tcW w:w="3260" w:type="dxa"/>
          </w:tcPr>
          <w:p w:rsidR="005A639A" w:rsidRDefault="004077E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1 от 29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5A639A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81865 от 1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направлени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8204241 от 20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1037 от 1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</w:tc>
        <w:tc>
          <w:tcPr>
            <w:tcW w:w="3260" w:type="dxa"/>
          </w:tcPr>
          <w:p w:rsidR="004077EA" w:rsidRDefault="004077E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риказ № 90 от 28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группа № 4</w:t>
            </w:r>
          </w:p>
          <w:p w:rsidR="004077EA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направлени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8202038 от 20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01488 от 2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311116 от 13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4077EA" w:rsidRDefault="004077EA" w:rsidP="00C418D5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9 от 27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9</w:t>
            </w:r>
          </w:p>
          <w:p w:rsidR="007472FD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4077EA" w:rsidRDefault="007472FD" w:rsidP="007472F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12309 от 1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7472FD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51843 от 15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7 от 23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496077" w:rsidRDefault="00496077" w:rsidP="004960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4077EA" w:rsidRDefault="00496077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4077EA" w:rsidTr="00B676ED">
        <w:tc>
          <w:tcPr>
            <w:tcW w:w="5104" w:type="dxa"/>
          </w:tcPr>
          <w:p w:rsidR="00384CD1" w:rsidRDefault="00EB00B4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86916 от 08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EB00B4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2637 от 12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EB00B4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1911488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1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EB00B4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31307 от 13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EB00B4" w:rsidRDefault="00EB00B4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135817 от 13.07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6 от 22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EB00B4" w:rsidRDefault="00EB00B4" w:rsidP="00EB00B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EB00B4" w:rsidRDefault="00EB00B4" w:rsidP="00EB00B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EB00B4" w:rsidRDefault="00EB00B4" w:rsidP="00EB00B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EB00B4" w:rsidRDefault="00EB00B4" w:rsidP="00EB00B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4077EA" w:rsidRDefault="00EB00B4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</w:tc>
      </w:tr>
      <w:tr w:rsidR="004077EA" w:rsidTr="00B676ED">
        <w:tc>
          <w:tcPr>
            <w:tcW w:w="5104" w:type="dxa"/>
          </w:tcPr>
          <w:p w:rsidR="00384CD1" w:rsidRDefault="00C81B04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8066131 от 2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C81B04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11940 от 11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C81B04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7319 от 2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5 от 2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C81B04" w:rsidRDefault="00C81B04" w:rsidP="00C81B0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C81B04" w:rsidRDefault="00C81B04" w:rsidP="00C81B0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4077EA" w:rsidRDefault="00C81B04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3B200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201898 от 20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4077EA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4 от 2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C81B04" w:rsidRDefault="00C81B04" w:rsidP="00C81B0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384CD1" w:rsidRDefault="00EC7620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276159 от 27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EC762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810843 от 10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EC7620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420876 от 04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EC762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9989 от 1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</w:t>
            </w:r>
            <w:r w:rsidR="00EC762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EC762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7239 от 2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3 от 2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EC7620" w:rsidRDefault="00EC7620" w:rsidP="00EC762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EC7620" w:rsidRDefault="00EC7620" w:rsidP="00EC762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EC7620" w:rsidRDefault="00EC7620" w:rsidP="00EC762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EC7620" w:rsidRDefault="00EC7620" w:rsidP="00EC762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4077EA" w:rsidRDefault="00EC762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285826 от 28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4077EA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2 от 1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01842 от 3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02809 от 02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72606 от 1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278111 от 27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1 от 15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4077EA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01520 от 3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12805 от 11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A57792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122100 от 12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0 от 13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4077EA" w:rsidRDefault="00A57792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</w:tc>
      </w:tr>
      <w:tr w:rsidR="004077EA" w:rsidTr="00B676ED">
        <w:tc>
          <w:tcPr>
            <w:tcW w:w="5104" w:type="dxa"/>
          </w:tcPr>
          <w:p w:rsidR="004077EA" w:rsidRDefault="00384CD1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34239 от 13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416559 от 04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9 от 1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4077EA" w:rsidRDefault="00A57792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91097 от 19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85656 от 1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8 от 1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4077EA" w:rsidRDefault="00A57792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2615804 от 26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A57792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1415416 от 14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A5779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0525692 от 05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A57792" w:rsidRDefault="00A57792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062226 от 06.07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7 от 08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4077EA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A57792" w:rsidRDefault="00A57792" w:rsidP="00A5779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4077EA" w:rsidTr="00B676ED">
        <w:tc>
          <w:tcPr>
            <w:tcW w:w="5104" w:type="dxa"/>
          </w:tcPr>
          <w:p w:rsidR="00384CD1" w:rsidRDefault="00540412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523717584 от 23.05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54041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85077 от 18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54041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03528 от 3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54041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64321 от 16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540412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81939 от 08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54041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17928 от 17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540412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21264 от 02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54041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19755 от 11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54041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81339 от 1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54041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2615813 от 26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2514744 от 25.06.18</w:t>
            </w:r>
          </w:p>
          <w:p w:rsidR="00384CD1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2514735 от 25.06.18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9125 от 09.06.18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81323 от 08.06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6 от 0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4077EA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540412" w:rsidRDefault="00540412" w:rsidP="005404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F871A8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091123 от 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9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направлени</w:t>
            </w:r>
            <w:r w:rsidR="00F871A8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086881 от 08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F871A8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1283 от 1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F871A8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184979 от 18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F871A8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34аГКП от 20.11.2017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риказ № 73 от 23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F871A8" w:rsidRDefault="00F871A8" w:rsidP="00F871A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  <w:p w:rsidR="00F871A8" w:rsidRDefault="00F871A8" w:rsidP="00F871A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группа № 1</w:t>
            </w:r>
          </w:p>
          <w:p w:rsidR="00F871A8" w:rsidRDefault="00F871A8" w:rsidP="00F871A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F871A8" w:rsidRDefault="00F871A8" w:rsidP="00F871A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4077EA" w:rsidRDefault="00F871A8" w:rsidP="00F871A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направление 03426/ВА/1807</w:t>
            </w:r>
            <w:r w:rsidR="00F871A8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61761 от 1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4077EA" w:rsidRDefault="004077EA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2 от 20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F871A8" w:rsidRDefault="00F871A8" w:rsidP="00F871A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384CD1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F871A8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70512632 от 05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7</w:t>
            </w:r>
            <w:r w:rsidR="00F871A8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03067 от 1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F871A8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284578 от 28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1 от 1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F871A8" w:rsidRDefault="00F871A8" w:rsidP="00F871A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F871A8" w:rsidRDefault="00F871A8" w:rsidP="00F871A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4077EA" w:rsidRDefault="00F871A8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4</w:t>
            </w:r>
          </w:p>
        </w:tc>
      </w:tr>
      <w:tr w:rsidR="004077EA" w:rsidTr="00B676ED">
        <w:tc>
          <w:tcPr>
            <w:tcW w:w="5104" w:type="dxa"/>
          </w:tcPr>
          <w:p w:rsidR="00384CD1" w:rsidRDefault="0012514E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284783 от 28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4077EA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0 от 06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4077EA" w:rsidRDefault="0012514E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12514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02701 от 02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4077EA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9 от 05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2514E" w:rsidRDefault="0012514E" w:rsidP="0012514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384CD1" w:rsidRDefault="0012514E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284854 от 28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4077EA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8 от 02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2514E" w:rsidRDefault="0012514E" w:rsidP="0012514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384CD1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12514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2615886 от 26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7 от 29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2514E" w:rsidRDefault="0012514E" w:rsidP="0012514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384CD1" w:rsidRDefault="0012514E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87372 от 08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7.18</w:t>
            </w:r>
          </w:p>
          <w:p w:rsidR="004077EA" w:rsidRDefault="004077EA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6 от 29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2514E" w:rsidRDefault="0012514E" w:rsidP="0012514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384CD1" w:rsidRDefault="00384CD1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</w:t>
            </w:r>
            <w:r w:rsidR="0012514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е 03426/ВА/18060421232 от 04.0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  <w:p w:rsidR="004077EA" w:rsidRDefault="0012514E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направление 03426/ВА/1806016341 от 01.06</w:t>
            </w:r>
            <w:r w:rsidR="00384CD1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3 от 22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2514E" w:rsidRDefault="0012514E" w:rsidP="0012514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4077EA" w:rsidRDefault="0012514E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</w:tc>
      </w:tr>
      <w:tr w:rsidR="004077EA" w:rsidTr="00B676ED">
        <w:tc>
          <w:tcPr>
            <w:tcW w:w="5104" w:type="dxa"/>
          </w:tcPr>
          <w:p w:rsidR="004077EA" w:rsidRDefault="0012514E" w:rsidP="00384CD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605а от 23.04.20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7 от 06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4077EA" w:rsidRDefault="0012514E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  <w:p w:rsidR="0012514E" w:rsidRDefault="0012514E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12514E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582а от 16.04.20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5 от 01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2514E" w:rsidRDefault="0012514E" w:rsidP="0012514E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568а от 09.04.20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1 от 28.0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640258" w:rsidRDefault="00640258" w:rsidP="006402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2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468а от 26.02.20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0 от 24.0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640258" w:rsidRDefault="00640258" w:rsidP="006402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53аГКП от 09.04.20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48 от 16.0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640258" w:rsidRDefault="00640258" w:rsidP="006402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531а от 27.03.2018</w:t>
            </w:r>
          </w:p>
          <w:p w:rsidR="00640258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24аГКП от 22.03.20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44 от 25.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640258" w:rsidRDefault="00640258" w:rsidP="006402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4077EA" w:rsidRDefault="00640258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4077EA" w:rsidTr="00B676ED">
        <w:tc>
          <w:tcPr>
            <w:tcW w:w="5104" w:type="dxa"/>
          </w:tcPr>
          <w:p w:rsidR="004077EA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520а от 26.03.20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43 от 19.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640258" w:rsidRDefault="00640258" w:rsidP="006402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541а от 06.04.20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41 от 13.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640258" w:rsidRDefault="00640258" w:rsidP="0064025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453а от 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8</w:t>
            </w:r>
          </w:p>
        </w:tc>
        <w:tc>
          <w:tcPr>
            <w:tcW w:w="3260" w:type="dxa"/>
          </w:tcPr>
          <w:p w:rsidR="004077EA" w:rsidRDefault="004077EA" w:rsidP="004077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38 от 04.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73110" w:rsidRDefault="00173110" w:rsidP="0017311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4077EA" w:rsidRDefault="004077E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4077EA" w:rsidTr="00B676ED">
        <w:tc>
          <w:tcPr>
            <w:tcW w:w="5104" w:type="dxa"/>
          </w:tcPr>
          <w:p w:rsidR="004077EA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505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КП от 19.0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8</w:t>
            </w:r>
          </w:p>
          <w:p w:rsidR="00173110" w:rsidRDefault="0017311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4077EA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093912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2 от 27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4077EA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4077EA" w:rsidTr="00B676ED">
        <w:tc>
          <w:tcPr>
            <w:tcW w:w="5104" w:type="dxa"/>
          </w:tcPr>
          <w:p w:rsidR="004077EA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47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КП от 11.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8</w:t>
            </w:r>
          </w:p>
          <w:p w:rsidR="00173110" w:rsidRDefault="0017311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093912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31 от 26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4077EA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4077EA" w:rsidTr="00B676ED">
        <w:tc>
          <w:tcPr>
            <w:tcW w:w="5104" w:type="dxa"/>
          </w:tcPr>
          <w:p w:rsidR="00173110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445а от 19.0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8</w:t>
            </w:r>
          </w:p>
        </w:tc>
        <w:tc>
          <w:tcPr>
            <w:tcW w:w="3260" w:type="dxa"/>
          </w:tcPr>
          <w:p w:rsidR="004077EA" w:rsidRDefault="00093912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6 от 15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4077EA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093912" w:rsidTr="00B676ED">
        <w:tc>
          <w:tcPr>
            <w:tcW w:w="5104" w:type="dxa"/>
          </w:tcPr>
          <w:p w:rsidR="00093912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309а от 21.1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260" w:type="dxa"/>
          </w:tcPr>
          <w:p w:rsidR="00093912" w:rsidRDefault="00093912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5 от 14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093912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6</w:t>
            </w:r>
          </w:p>
        </w:tc>
      </w:tr>
      <w:tr w:rsidR="00093912" w:rsidTr="00B676ED">
        <w:tc>
          <w:tcPr>
            <w:tcW w:w="5104" w:type="dxa"/>
          </w:tcPr>
          <w:p w:rsidR="00093912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349а от 11.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8</w:t>
            </w:r>
          </w:p>
          <w:p w:rsidR="00173110" w:rsidRDefault="0017311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03аГКП от 19.02.2018</w:t>
            </w:r>
          </w:p>
        </w:tc>
        <w:tc>
          <w:tcPr>
            <w:tcW w:w="3260" w:type="dxa"/>
          </w:tcPr>
          <w:p w:rsidR="00093912" w:rsidRDefault="00093912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2 от 13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173110" w:rsidRDefault="00173110" w:rsidP="0017311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  <w:p w:rsidR="00093912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093912" w:rsidTr="00B676ED">
        <w:tc>
          <w:tcPr>
            <w:tcW w:w="5104" w:type="dxa"/>
          </w:tcPr>
          <w:p w:rsidR="00093912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335а от 27.1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  <w:p w:rsidR="00173110" w:rsidRDefault="0017311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424а от 30.01.2018</w:t>
            </w:r>
          </w:p>
        </w:tc>
        <w:tc>
          <w:tcPr>
            <w:tcW w:w="3260" w:type="dxa"/>
          </w:tcPr>
          <w:p w:rsidR="00093912" w:rsidRDefault="00093912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1 от 05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093912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173110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093912" w:rsidTr="00B676ED">
        <w:tc>
          <w:tcPr>
            <w:tcW w:w="5104" w:type="dxa"/>
          </w:tcPr>
          <w:p w:rsidR="00093912" w:rsidRDefault="0017311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55аГКП от 13.12.2017</w:t>
            </w:r>
          </w:p>
        </w:tc>
        <w:tc>
          <w:tcPr>
            <w:tcW w:w="3260" w:type="dxa"/>
          </w:tcPr>
          <w:p w:rsidR="00093912" w:rsidRDefault="00093912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5 от 07.0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093912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093912" w:rsidTr="00B676ED">
        <w:tc>
          <w:tcPr>
            <w:tcW w:w="5104" w:type="dxa"/>
          </w:tcPr>
          <w:p w:rsidR="00093912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342а от 11.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8</w:t>
            </w:r>
          </w:p>
        </w:tc>
        <w:tc>
          <w:tcPr>
            <w:tcW w:w="3260" w:type="dxa"/>
          </w:tcPr>
          <w:p w:rsidR="00093912" w:rsidRDefault="00093912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 от 15.0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093912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093912" w:rsidTr="00B676ED">
        <w:tc>
          <w:tcPr>
            <w:tcW w:w="5104" w:type="dxa"/>
          </w:tcPr>
          <w:p w:rsidR="00093912" w:rsidRDefault="00640258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208а от 27.1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173110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  <w:p w:rsidR="00173110" w:rsidRDefault="0017311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59аГКП от 10.01.2018</w:t>
            </w:r>
          </w:p>
        </w:tc>
        <w:tc>
          <w:tcPr>
            <w:tcW w:w="3260" w:type="dxa"/>
          </w:tcPr>
          <w:p w:rsidR="00093912" w:rsidRDefault="00093912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 1  от 09.0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984" w:type="dxa"/>
          </w:tcPr>
          <w:p w:rsidR="00093912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173110" w:rsidRDefault="00173110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</w:tbl>
    <w:p w:rsidR="005A639A" w:rsidRDefault="005A639A"/>
    <w:sectPr w:rsidR="005A639A" w:rsidSect="00AB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146"/>
    <w:rsid w:val="000268CD"/>
    <w:rsid w:val="00051360"/>
    <w:rsid w:val="00053B63"/>
    <w:rsid w:val="00093912"/>
    <w:rsid w:val="0012514E"/>
    <w:rsid w:val="00173110"/>
    <w:rsid w:val="001A3745"/>
    <w:rsid w:val="00321AB7"/>
    <w:rsid w:val="00331C3C"/>
    <w:rsid w:val="00353C80"/>
    <w:rsid w:val="00384CD1"/>
    <w:rsid w:val="003B2000"/>
    <w:rsid w:val="004077EA"/>
    <w:rsid w:val="00443C3F"/>
    <w:rsid w:val="00496077"/>
    <w:rsid w:val="004A2947"/>
    <w:rsid w:val="004D5146"/>
    <w:rsid w:val="004F18A4"/>
    <w:rsid w:val="004F6C56"/>
    <w:rsid w:val="0051490D"/>
    <w:rsid w:val="00540412"/>
    <w:rsid w:val="005A0A27"/>
    <w:rsid w:val="005A639A"/>
    <w:rsid w:val="00601558"/>
    <w:rsid w:val="0060225C"/>
    <w:rsid w:val="00640258"/>
    <w:rsid w:val="007472FD"/>
    <w:rsid w:val="008F7F36"/>
    <w:rsid w:val="009D2FF2"/>
    <w:rsid w:val="00A5613E"/>
    <w:rsid w:val="00A57792"/>
    <w:rsid w:val="00A77B50"/>
    <w:rsid w:val="00A95F2E"/>
    <w:rsid w:val="00AA0E34"/>
    <w:rsid w:val="00AB6541"/>
    <w:rsid w:val="00AD7A2C"/>
    <w:rsid w:val="00AF6743"/>
    <w:rsid w:val="00B23ED0"/>
    <w:rsid w:val="00B676ED"/>
    <w:rsid w:val="00C418D5"/>
    <w:rsid w:val="00C81B04"/>
    <w:rsid w:val="00CA5E0E"/>
    <w:rsid w:val="00CF2DA6"/>
    <w:rsid w:val="00D511C9"/>
    <w:rsid w:val="00DA1834"/>
    <w:rsid w:val="00DC3400"/>
    <w:rsid w:val="00E30381"/>
    <w:rsid w:val="00E568EF"/>
    <w:rsid w:val="00EB00B4"/>
    <w:rsid w:val="00EB1065"/>
    <w:rsid w:val="00EC7620"/>
    <w:rsid w:val="00F16B85"/>
    <w:rsid w:val="00F65E8F"/>
    <w:rsid w:val="00F72A12"/>
    <w:rsid w:val="00F871A8"/>
    <w:rsid w:val="00F9787B"/>
    <w:rsid w:val="00FB30C8"/>
    <w:rsid w:val="00FE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18D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8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EE78-E0E6-474F-86A6-E057B8C9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9-04-03T09:05:00Z</cp:lastPrinted>
  <dcterms:created xsi:type="dcterms:W3CDTF">2019-04-02T11:35:00Z</dcterms:created>
  <dcterms:modified xsi:type="dcterms:W3CDTF">2019-04-05T12:09:00Z</dcterms:modified>
</cp:coreProperties>
</file>